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BC" w:rsidRDefault="00FE6C9C" w:rsidP="007A7ABC">
      <w:pPr>
        <w:tabs>
          <w:tab w:val="left" w:pos="426"/>
        </w:tabs>
        <w:autoSpaceDE w:val="0"/>
        <w:autoSpaceDN w:val="0"/>
        <w:adjustRightInd w:val="0"/>
        <w:spacing w:after="0" w:line="264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767D80">
        <w:rPr>
          <w:rFonts w:ascii="Arial" w:eastAsia="Times New Roman" w:hAnsi="Arial" w:cs="Times New Roman"/>
          <w:b/>
          <w:sz w:val="20"/>
          <w:szCs w:val="20"/>
          <w:lang w:eastAsia="pl-PL"/>
        </w:rPr>
        <w:t>OŚWIADCZENIE PODMIOTU OBOWIĄZANEGO DO PONOSZENIA OPŁAT ZA USŁUGI WODNE</w:t>
      </w:r>
      <w:r w:rsidR="00B73E9A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</w:p>
    <w:p w:rsidR="00FE6C9C" w:rsidRPr="00B73E9A" w:rsidRDefault="00FA78D5" w:rsidP="007A7ABC">
      <w:pPr>
        <w:tabs>
          <w:tab w:val="left" w:pos="426"/>
        </w:tabs>
        <w:autoSpaceDE w:val="0"/>
        <w:autoSpaceDN w:val="0"/>
        <w:adjustRightInd w:val="0"/>
        <w:spacing w:after="0" w:line="264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W CELU USTALENIA WYSOKOŚCI </w:t>
      </w:r>
      <w:r w:rsidR="00FE6C9C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OPŁATY </w:t>
      </w:r>
      <w:r w:rsidR="00B73E9A">
        <w:rPr>
          <w:rFonts w:ascii="Arial" w:eastAsia="Times New Roman" w:hAnsi="Arial" w:cs="Times New Roman"/>
          <w:b/>
          <w:sz w:val="20"/>
          <w:szCs w:val="20"/>
          <w:lang w:eastAsia="pl-PL"/>
        </w:rPr>
        <w:t>ZA</w:t>
      </w:r>
      <w:r w:rsidR="007A7ABC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  <w:r w:rsidR="00FE6C9C" w:rsidRPr="00B73E9A">
        <w:rPr>
          <w:rFonts w:ascii="Arial" w:eastAsia="Times New Roman" w:hAnsi="Arial" w:cs="Times New Roman"/>
          <w:b/>
          <w:sz w:val="20"/>
          <w:szCs w:val="20"/>
          <w:lang w:eastAsia="pl-PL"/>
        </w:rPr>
        <w:t>POBÓR</w:t>
      </w:r>
      <w:r w:rsidR="007A7ABC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  <w:r w:rsidR="00FE6C9C" w:rsidRPr="00B73E9A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WÓD PODZIEMNYCH </w:t>
      </w:r>
      <w:r w:rsidR="007A7ABC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LUB </w:t>
      </w:r>
      <w:r w:rsidR="007A7ABC" w:rsidRPr="00B73E9A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POWIERZCHNIOWYCH </w:t>
      </w:r>
      <w:r w:rsidR="00FE6C9C" w:rsidRPr="00B73E9A">
        <w:rPr>
          <w:rFonts w:ascii="Arial" w:eastAsia="Times New Roman" w:hAnsi="Arial" w:cs="Times New Roman"/>
          <w:b/>
          <w:sz w:val="20"/>
          <w:szCs w:val="20"/>
          <w:lang w:eastAsia="pl-PL"/>
        </w:rPr>
        <w:t>NA POTRZEBY CHOWU I HODOWLI RYB ORAZ INNYCH ORGANIZMÓW WODNYCH</w:t>
      </w:r>
    </w:p>
    <w:p w:rsidR="0091108B" w:rsidRPr="001722E5" w:rsidRDefault="00FE6C9C" w:rsidP="0091108B">
      <w:pPr>
        <w:spacing w:after="0" w:line="264" w:lineRule="auto"/>
        <w:ind w:left="-57" w:right="-57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(art. 552 ust. 2</w:t>
      </w:r>
      <w:r w:rsidR="00B73E9A">
        <w:rPr>
          <w:rFonts w:ascii="Arial" w:eastAsia="Times New Roman" w:hAnsi="Arial" w:cs="Times New Roman"/>
          <w:b/>
          <w:sz w:val="20"/>
          <w:szCs w:val="20"/>
          <w:lang w:eastAsia="pl-PL"/>
        </w:rPr>
        <w:t>l</w:t>
      </w:r>
      <w:r w:rsidR="007A7ABC">
        <w:rPr>
          <w:rFonts w:ascii="Arial" w:eastAsia="Times New Roman" w:hAnsi="Arial" w:cs="Times New Roman"/>
          <w:b/>
          <w:sz w:val="20"/>
          <w:szCs w:val="20"/>
          <w:lang w:eastAsia="pl-PL"/>
        </w:rPr>
        <w:t>,</w:t>
      </w:r>
      <w:r w:rsidR="00B73E9A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2</w:t>
      </w:r>
      <w:r w:rsidR="00B73E9A">
        <w:rPr>
          <w:rFonts w:ascii="Arial" w:eastAsia="Times New Roman" w:hAnsi="Arial" w:cs="Times New Roman"/>
          <w:b/>
          <w:sz w:val="20"/>
          <w:szCs w:val="20"/>
          <w:lang w:eastAsia="pl-PL"/>
        </w:rPr>
        <w:t>m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  <w:r w:rsidR="007A7ABC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i 2n 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ustawy – Prawo wodne)</w:t>
      </w: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765"/>
        <w:gridCol w:w="1275"/>
        <w:gridCol w:w="426"/>
        <w:gridCol w:w="2976"/>
        <w:gridCol w:w="1985"/>
        <w:gridCol w:w="2126"/>
      </w:tblGrid>
      <w:tr w:rsidR="003757A8" w:rsidRPr="00983D1D" w:rsidTr="00962D1D">
        <w:trPr>
          <w:cantSplit/>
          <w:trHeight w:val="284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57A8" w:rsidRPr="00983D1D" w:rsidRDefault="003757A8" w:rsidP="003757A8">
            <w:pPr>
              <w:keepNext/>
              <w:spacing w:after="0" w:line="264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83D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obór wód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 potrzeby</w:t>
            </w:r>
            <w:r w:rsidR="00330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howu i hodowli ryb*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7A8" w:rsidRDefault="003757A8" w:rsidP="00962D1D">
            <w:pPr>
              <w:spacing w:after="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3757A8" w:rsidRPr="00983D1D" w:rsidRDefault="003757A8" w:rsidP="00962D1D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72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wartał ...................... Rok ........................  </w:t>
            </w:r>
          </w:p>
        </w:tc>
      </w:tr>
      <w:tr w:rsidR="003757A8" w:rsidRPr="00983D1D" w:rsidTr="00962D1D">
        <w:trPr>
          <w:cantSplit/>
          <w:trHeight w:val="284"/>
        </w:trPr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3757A8" w:rsidRPr="00983D1D" w:rsidRDefault="003757A8" w:rsidP="00962D1D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83D1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znaczenie podmiotu składającego oświadczenie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757A8" w:rsidRPr="00983D1D" w:rsidRDefault="003757A8" w:rsidP="00962D1D">
            <w:pPr>
              <w:spacing w:after="0" w:line="264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983D1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Miejsce/ miejsca korzystania z usług wodnych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3757A8" w:rsidRPr="00983D1D" w:rsidRDefault="003757A8" w:rsidP="00962D1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3D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3757A8" w:rsidRPr="00983D1D" w:rsidRDefault="003757A8" w:rsidP="00962D1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3D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3757A8" w:rsidRPr="00983D1D" w:rsidRDefault="003757A8" w:rsidP="00962D1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3D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757A8" w:rsidRPr="00983D1D" w:rsidRDefault="003757A8" w:rsidP="00962D1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3D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</w:tr>
      <w:tr w:rsidR="003757A8" w:rsidRPr="00983D1D" w:rsidTr="00962D1D">
        <w:trPr>
          <w:cantSplit/>
          <w:trHeight w:val="513"/>
        </w:trPr>
        <w:tc>
          <w:tcPr>
            <w:tcW w:w="2764" w:type="dxa"/>
            <w:vMerge w:val="restart"/>
            <w:tcBorders>
              <w:left w:val="single" w:sz="12" w:space="0" w:color="auto"/>
              <w:bottom w:val="nil"/>
              <w:right w:val="nil"/>
            </w:tcBorders>
          </w:tcPr>
          <w:p w:rsidR="003757A8" w:rsidRPr="00983D1D" w:rsidRDefault="003757A8" w:rsidP="00962D1D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3D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: </w:t>
            </w:r>
          </w:p>
          <w:p w:rsidR="003757A8" w:rsidRPr="00983D1D" w:rsidRDefault="003757A8" w:rsidP="00962D1D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 w:val="restart"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:rsidR="003757A8" w:rsidRPr="00983D1D" w:rsidRDefault="003757A8" w:rsidP="00962D1D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3D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:</w:t>
            </w:r>
          </w:p>
          <w:p w:rsidR="003757A8" w:rsidRPr="00983D1D" w:rsidRDefault="003757A8" w:rsidP="00962D1D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757A8" w:rsidRPr="00983D1D" w:rsidRDefault="003757A8" w:rsidP="00962D1D">
            <w:pPr>
              <w:spacing w:after="0" w:line="264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57A8" w:rsidRPr="00983D1D" w:rsidRDefault="003757A8" w:rsidP="00962D1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3D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57A8" w:rsidRPr="00983D1D" w:rsidRDefault="003757A8" w:rsidP="00962D1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57A8" w:rsidRPr="00983D1D" w:rsidRDefault="003757A8" w:rsidP="00962D1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757A8" w:rsidRPr="00983D1D" w:rsidRDefault="003757A8" w:rsidP="00962D1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757A8" w:rsidRPr="00983D1D" w:rsidTr="00962D1D">
        <w:trPr>
          <w:cantSplit/>
          <w:trHeight w:val="529"/>
        </w:trPr>
        <w:tc>
          <w:tcPr>
            <w:tcW w:w="2764" w:type="dxa"/>
            <w:vMerge/>
            <w:tcBorders>
              <w:left w:val="single" w:sz="12" w:space="0" w:color="auto"/>
              <w:right w:val="nil"/>
            </w:tcBorders>
          </w:tcPr>
          <w:p w:rsidR="003757A8" w:rsidRPr="00983D1D" w:rsidRDefault="003757A8" w:rsidP="00962D1D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3757A8" w:rsidRPr="00983D1D" w:rsidRDefault="003757A8" w:rsidP="00962D1D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757A8" w:rsidRPr="00983D1D" w:rsidRDefault="003757A8" w:rsidP="00962D1D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757A8" w:rsidRPr="00983D1D" w:rsidRDefault="003757A8" w:rsidP="00962D1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757A8" w:rsidRPr="00983D1D" w:rsidRDefault="003757A8" w:rsidP="00962D1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757A8" w:rsidRPr="00983D1D" w:rsidRDefault="003757A8" w:rsidP="00962D1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757A8" w:rsidRPr="00983D1D" w:rsidRDefault="003757A8" w:rsidP="00962D1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757A8" w:rsidRPr="00983D1D" w:rsidTr="00962D1D">
        <w:trPr>
          <w:cantSplit/>
          <w:trHeight w:val="566"/>
        </w:trPr>
        <w:tc>
          <w:tcPr>
            <w:tcW w:w="2764" w:type="dxa"/>
            <w:vMerge w:val="restart"/>
            <w:tcBorders>
              <w:left w:val="single" w:sz="12" w:space="0" w:color="auto"/>
              <w:bottom w:val="nil"/>
              <w:right w:val="nil"/>
            </w:tcBorders>
          </w:tcPr>
          <w:p w:rsidR="003757A8" w:rsidRPr="00983D1D" w:rsidRDefault="003757A8" w:rsidP="00962D1D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3D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757A8" w:rsidRPr="00983D1D" w:rsidRDefault="003757A8" w:rsidP="00962D1D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3D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telefonu: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757A8" w:rsidRPr="00983D1D" w:rsidRDefault="003757A8" w:rsidP="00962D1D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57A8" w:rsidRPr="00983D1D" w:rsidRDefault="003757A8" w:rsidP="00962D1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57A8" w:rsidRPr="00983D1D" w:rsidRDefault="003757A8" w:rsidP="00962D1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57A8" w:rsidRPr="00983D1D" w:rsidRDefault="003757A8" w:rsidP="00962D1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757A8" w:rsidRPr="00983D1D" w:rsidRDefault="003757A8" w:rsidP="00962D1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757A8" w:rsidRPr="00983D1D" w:rsidTr="00962D1D">
        <w:trPr>
          <w:cantSplit/>
          <w:trHeight w:val="531"/>
        </w:trPr>
        <w:tc>
          <w:tcPr>
            <w:tcW w:w="2764" w:type="dxa"/>
            <w:vMerge/>
            <w:tcBorders>
              <w:left w:val="single" w:sz="12" w:space="0" w:color="auto"/>
              <w:right w:val="nil"/>
            </w:tcBorders>
          </w:tcPr>
          <w:p w:rsidR="003757A8" w:rsidRPr="00983D1D" w:rsidRDefault="003757A8" w:rsidP="00962D1D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757A8" w:rsidRPr="00983D1D" w:rsidRDefault="003757A8" w:rsidP="00962D1D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757A8" w:rsidRPr="00983D1D" w:rsidRDefault="003757A8" w:rsidP="00962D1D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757A8" w:rsidRPr="00983D1D" w:rsidRDefault="003757A8" w:rsidP="00962D1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757A8" w:rsidRPr="00983D1D" w:rsidRDefault="003757A8" w:rsidP="00962D1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757A8" w:rsidRPr="00983D1D" w:rsidRDefault="003757A8" w:rsidP="00962D1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757A8" w:rsidRPr="00983D1D" w:rsidRDefault="003757A8" w:rsidP="00962D1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757A8" w:rsidRPr="00983D1D" w:rsidTr="00962D1D">
        <w:trPr>
          <w:cantSplit/>
          <w:trHeight w:val="539"/>
        </w:trPr>
        <w:tc>
          <w:tcPr>
            <w:tcW w:w="5529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3757A8" w:rsidRPr="00983D1D" w:rsidRDefault="003757A8" w:rsidP="00962D1D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3D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57A8" w:rsidRPr="00983D1D" w:rsidRDefault="003757A8" w:rsidP="00962D1D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57A8" w:rsidRPr="00983D1D" w:rsidRDefault="003757A8" w:rsidP="00962D1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57A8" w:rsidRPr="00983D1D" w:rsidRDefault="003757A8" w:rsidP="00962D1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57A8" w:rsidRPr="00983D1D" w:rsidRDefault="003757A8" w:rsidP="00962D1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57A8" w:rsidRPr="00983D1D" w:rsidRDefault="003757A8" w:rsidP="00962D1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722E5" w:rsidRDefault="003757A8" w:rsidP="001722E5">
      <w:pPr>
        <w:tabs>
          <w:tab w:val="left" w:pos="426"/>
        </w:tabs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3757A8">
        <w:rPr>
          <w:rFonts w:ascii="Arial" w:eastAsia="Times New Roman" w:hAnsi="Arial" w:cs="Times New Roman"/>
          <w:sz w:val="20"/>
          <w:szCs w:val="20"/>
          <w:lang w:eastAsia="pl-PL"/>
        </w:rPr>
        <w:t>* W niniejszym oświadczeniu wypełnia się tylko te tabele (A, B lub C), które dotyczą danego podmiotu korzystającego z usług wodnych. Tabele wypełnia się oddzielnie dla każdego ujęcia wody.</w:t>
      </w:r>
    </w:p>
    <w:p w:rsidR="006450D2" w:rsidRPr="001722E5" w:rsidRDefault="006450D2" w:rsidP="001722E5">
      <w:pPr>
        <w:tabs>
          <w:tab w:val="left" w:pos="426"/>
        </w:tabs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1722E5" w:rsidRPr="001722E5" w:rsidRDefault="001722E5" w:rsidP="001722E5">
      <w:pPr>
        <w:keepNext/>
        <w:spacing w:after="0" w:line="264" w:lineRule="auto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722E5">
        <w:rPr>
          <w:rFonts w:ascii="Arial" w:eastAsia="Times New Roman" w:hAnsi="Arial" w:cs="Arial"/>
          <w:b/>
          <w:sz w:val="20"/>
          <w:szCs w:val="20"/>
          <w:lang w:eastAsia="pl-PL"/>
        </w:rPr>
        <w:t>Tabela  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1418"/>
        <w:gridCol w:w="1417"/>
        <w:gridCol w:w="2552"/>
        <w:gridCol w:w="1843"/>
        <w:gridCol w:w="1984"/>
      </w:tblGrid>
      <w:tr w:rsidR="001722E5" w:rsidRPr="001722E5" w:rsidTr="00E60EA7">
        <w:trPr>
          <w:cantSplit/>
          <w:trHeight w:val="284"/>
        </w:trPr>
        <w:tc>
          <w:tcPr>
            <w:tcW w:w="143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2E5" w:rsidRPr="001722E5" w:rsidRDefault="001722E5" w:rsidP="00821BF9">
            <w:pPr>
              <w:keepNext/>
              <w:tabs>
                <w:tab w:val="left" w:pos="10348"/>
                <w:tab w:val="left" w:pos="11199"/>
                <w:tab w:val="left" w:pos="11624"/>
              </w:tabs>
              <w:spacing w:before="60" w:after="0" w:line="264" w:lineRule="auto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bór </w:t>
            </w:r>
            <w:r w:rsidR="00821B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wrotny </w:t>
            </w:r>
            <w:r w:rsidRPr="001722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="00821B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ó</w:t>
            </w:r>
            <w:r w:rsidRPr="001722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 podziemn</w:t>
            </w:r>
            <w:r w:rsidR="00821B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ch, jeżeli maksymalna ilość wód podziemnych możliwa do pobrania wynosi powyżej 0,05</w:t>
            </w:r>
            <w:r w:rsidR="00BD1F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21B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</w:t>
            </w:r>
            <w:r w:rsidR="00821BF9" w:rsidRPr="00821BF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 w:rsidR="00821B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s</w:t>
            </w:r>
          </w:p>
        </w:tc>
      </w:tr>
      <w:tr w:rsidR="001722E5" w:rsidRPr="001722E5" w:rsidTr="00E60EA7">
        <w:trPr>
          <w:cantSplit/>
          <w:trHeight w:val="284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jęcie wody</w:t>
            </w:r>
          </w:p>
        </w:tc>
        <w:tc>
          <w:tcPr>
            <w:tcW w:w="9214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wolenie wodnoprawne/zintegrowane</w:t>
            </w:r>
            <w:r w:rsidR="003757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757A8" w:rsidRPr="003757A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) 2)</w:t>
            </w:r>
          </w:p>
        </w:tc>
      </w:tr>
      <w:tr w:rsidR="003757A8" w:rsidRPr="001722E5" w:rsidTr="0091108B">
        <w:trPr>
          <w:cantSplit/>
          <w:trHeight w:val="28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757A8" w:rsidRPr="001722E5" w:rsidRDefault="003757A8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2551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3757A8" w:rsidRPr="001722E5" w:rsidRDefault="003757A8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zwa ujęci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57A8" w:rsidRPr="001722E5" w:rsidRDefault="00FA78D5" w:rsidP="00FA78D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4534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ga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który wydał decyzję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57A8" w:rsidRPr="001722E5" w:rsidRDefault="003757A8" w:rsidP="00B24DDC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k</w:t>
            </w:r>
            <w:r w:rsidR="00FA7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nr decyzj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57A8" w:rsidRPr="001722E5" w:rsidRDefault="00FA78D5" w:rsidP="00BD1F6B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4534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ta udzielenia 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757A8" w:rsidRPr="001722E5" w:rsidRDefault="003757A8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bowiązywania</w:t>
            </w:r>
          </w:p>
        </w:tc>
      </w:tr>
      <w:tr w:rsidR="003757A8" w:rsidRPr="001722E5" w:rsidTr="0091108B">
        <w:trPr>
          <w:cantSplit/>
          <w:trHeight w:val="28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57A8" w:rsidRPr="001722E5" w:rsidRDefault="003757A8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57A8" w:rsidRPr="001722E5" w:rsidRDefault="003757A8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57A8" w:rsidRPr="001722E5" w:rsidRDefault="00E60EA7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57A8" w:rsidRPr="001722E5" w:rsidRDefault="00E60EA7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57A8" w:rsidRPr="001722E5" w:rsidRDefault="00E60EA7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757A8" w:rsidRPr="001722E5" w:rsidRDefault="00E60EA7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</w:tr>
      <w:tr w:rsidR="003757A8" w:rsidRPr="001722E5" w:rsidTr="0091108B">
        <w:trPr>
          <w:cantSplit/>
          <w:trHeight w:val="28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57A8" w:rsidRPr="001722E5" w:rsidRDefault="003757A8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757A8" w:rsidRPr="001722E5" w:rsidRDefault="003757A8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57A8" w:rsidRPr="001722E5" w:rsidRDefault="003757A8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57A8" w:rsidRPr="001722E5" w:rsidRDefault="003757A8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57A8" w:rsidRPr="001722E5" w:rsidRDefault="003757A8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57A8" w:rsidRPr="001722E5" w:rsidRDefault="003757A8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757A8" w:rsidRPr="001722E5" w:rsidRDefault="003757A8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60EA7" w:rsidRPr="001722E5" w:rsidTr="0091108B">
        <w:trPr>
          <w:cantSplit/>
          <w:trHeight w:val="28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0EA7" w:rsidRDefault="00E60EA7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60EA7" w:rsidRPr="001722E5" w:rsidRDefault="00E60EA7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0EA7" w:rsidRPr="001722E5" w:rsidRDefault="00E60EA7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EA7" w:rsidRPr="001722E5" w:rsidRDefault="00E60EA7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EA7" w:rsidRPr="001722E5" w:rsidRDefault="00E60EA7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EA7" w:rsidRPr="001722E5" w:rsidRDefault="00E60EA7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60EA7" w:rsidRPr="001722E5" w:rsidRDefault="00E60EA7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FA6B18">
        <w:trPr>
          <w:cantSplit/>
          <w:trHeight w:val="456"/>
        </w:trPr>
        <w:tc>
          <w:tcPr>
            <w:tcW w:w="143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 xml:space="preserve">Ilość pobranej </w:t>
            </w:r>
            <w:r w:rsidR="00FA78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wrotnie </w:t>
            </w: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dy podziemnej [m</w:t>
            </w: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="00AE0C2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s</w:t>
            </w: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] </w:t>
            </w:r>
            <w:r w:rsidR="003757A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danym kwartale</w:t>
            </w:r>
          </w:p>
        </w:tc>
      </w:tr>
      <w:tr w:rsidR="00821BF9" w:rsidRPr="001722E5" w:rsidTr="00E60EA7">
        <w:trPr>
          <w:cantSplit/>
          <w:trHeight w:val="704"/>
        </w:trPr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BF9" w:rsidRDefault="00821BF9" w:rsidP="00821BF9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21BF9" w:rsidRPr="001722E5" w:rsidRDefault="00821BF9" w:rsidP="00821BF9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bór w</w:t>
            </w:r>
            <w:r w:rsidR="00BD1F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="00BD1F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ziemnych</w:t>
            </w:r>
          </w:p>
          <w:p w:rsidR="00821BF9" w:rsidRPr="001722E5" w:rsidRDefault="00821BF9" w:rsidP="00821BF9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1BF9" w:rsidRPr="001722E5" w:rsidRDefault="005513AE" w:rsidP="005513AE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a, której zużycie spowodowało powstanie ścieków</w:t>
            </w:r>
            <w:r w:rsidR="00E60E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60EA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CC01E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</w:tr>
      <w:tr w:rsidR="005513AE" w:rsidRPr="001722E5" w:rsidTr="00E60EA7">
        <w:trPr>
          <w:cantSplit/>
          <w:trHeight w:val="250"/>
        </w:trPr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3AE" w:rsidRPr="005513AE" w:rsidRDefault="005513AE" w:rsidP="00821BF9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513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13AE" w:rsidRPr="005513AE" w:rsidRDefault="005513AE" w:rsidP="005513AE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513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</w:tr>
      <w:tr w:rsidR="005513AE" w:rsidRPr="001722E5" w:rsidTr="00E60EA7">
        <w:trPr>
          <w:cantSplit/>
          <w:trHeight w:val="1192"/>
        </w:trPr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3AE" w:rsidRPr="00AE0C21" w:rsidRDefault="005513AE" w:rsidP="00821BF9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m</w:t>
            </w:r>
            <w:r w:rsidRPr="00821BF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="00AE0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s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13AE" w:rsidRPr="00CC01E6" w:rsidRDefault="005513AE" w:rsidP="005513AE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m</w:t>
            </w:r>
            <w:r w:rsidRPr="00821BF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</w:tbl>
    <w:p w:rsidR="004D4E88" w:rsidRPr="001722E5" w:rsidRDefault="001722E5" w:rsidP="00B16198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1722E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260"/>
        <w:gridCol w:w="4678"/>
      </w:tblGrid>
      <w:tr w:rsidR="004D4E88" w:rsidRPr="001722E5" w:rsidTr="00E60EA7">
        <w:trPr>
          <w:cantSplit/>
          <w:trHeight w:val="284"/>
        </w:trPr>
        <w:tc>
          <w:tcPr>
            <w:tcW w:w="143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330EA5">
            <w:pPr>
              <w:spacing w:before="60" w:after="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Jakość pobranej wody podziemnej </w:t>
            </w:r>
          </w:p>
        </w:tc>
      </w:tr>
      <w:tr w:rsidR="004D4E88" w:rsidRPr="001722E5" w:rsidTr="00E60EA7">
        <w:trPr>
          <w:cantSplit/>
          <w:trHeight w:val="28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źniki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330EA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artość w pobranej wodzie [mg/</w:t>
            </w:r>
            <w:r w:rsidR="00A81D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  <w:r w:rsidR="00E60E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substancji w pobranej wodzie, której zużycie spowodowało powstanie ścieków </w:t>
            </w:r>
            <w:r w:rsidR="003757A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[kg]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</w:tr>
      <w:tr w:rsidR="004D4E88" w:rsidRPr="001722E5" w:rsidTr="00E60EA7">
        <w:trPr>
          <w:cantSplit/>
          <w:trHeight w:val="28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</w:tr>
      <w:tr w:rsidR="004D4E88" w:rsidRPr="001722E5" w:rsidTr="00E60EA7">
        <w:trPr>
          <w:cantSplit/>
          <w:trHeight w:val="28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B12AF2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2A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ęciodobowe biochemiczne zapotrzebowanie tlenu (BZT</w:t>
            </w:r>
            <w:r w:rsidRPr="00B12AF2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5</w:t>
            </w:r>
            <w:r w:rsidRPr="00B12A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6A3A77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4E88" w:rsidRPr="001722E5" w:rsidTr="00E60EA7">
        <w:trPr>
          <w:cantSplit/>
          <w:trHeight w:val="28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4D4E88" w:rsidP="00B12AF2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</w:t>
            </w:r>
            <w:r w:rsidR="00B12A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iczne zapotrzebowanie tlenu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4E88" w:rsidRPr="001722E5" w:rsidTr="00E60EA7">
        <w:trPr>
          <w:cantSplit/>
          <w:trHeight w:val="28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esina ogóln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4D4E88" w:rsidRDefault="004D4E88" w:rsidP="00B16198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1722E5" w:rsidRPr="001722E5" w:rsidRDefault="001722E5" w:rsidP="00B16198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>Tabela B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2095"/>
        <w:gridCol w:w="1984"/>
        <w:gridCol w:w="709"/>
        <w:gridCol w:w="1559"/>
        <w:gridCol w:w="1985"/>
        <w:gridCol w:w="1843"/>
        <w:gridCol w:w="1984"/>
      </w:tblGrid>
      <w:tr w:rsidR="001722E5" w:rsidRPr="001722E5" w:rsidTr="00E60EA7">
        <w:trPr>
          <w:cantSplit/>
          <w:trHeight w:val="284"/>
        </w:trPr>
        <w:tc>
          <w:tcPr>
            <w:tcW w:w="143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2E5" w:rsidRPr="00CC01E6" w:rsidRDefault="001722E5" w:rsidP="002F314C">
            <w:pPr>
              <w:keepNext/>
              <w:spacing w:before="60"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bór w</w:t>
            </w:r>
            <w:r w:rsidR="00BD1F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ó</w:t>
            </w:r>
            <w:r w:rsidRPr="00CC0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 powierzchniow</w:t>
            </w:r>
            <w:r w:rsidR="00BD1F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ch</w:t>
            </w:r>
            <w:r w:rsidR="00B161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obiektach przepływowych, charakteryzujących si</w:t>
            </w:r>
            <w:r w:rsidR="002F31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ę</w:t>
            </w:r>
            <w:r w:rsidR="00B161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oborem zwrotnym, jeżeli maksymalna ilość wód powierzchniowych możliwa do pobrania wynosi powyżej 0,5 m</w:t>
            </w:r>
            <w:r w:rsidR="00B16198" w:rsidRPr="00B16198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 w:rsidR="00B161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s</w:t>
            </w:r>
            <w:r w:rsidRPr="00CC0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722E5" w:rsidRPr="001722E5" w:rsidTr="00E60EA7">
        <w:trPr>
          <w:cantSplit/>
          <w:trHeight w:val="284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jęcie wody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bór wody</w:t>
            </w:r>
          </w:p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łynąca, stojąca)</w:t>
            </w:r>
          </w:p>
        </w:tc>
        <w:tc>
          <w:tcPr>
            <w:tcW w:w="80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22E5" w:rsidRPr="00CC01E6" w:rsidRDefault="001722E5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wolenie wodnoprawne/zintegrowane</w:t>
            </w:r>
            <w:r w:rsidR="00E60E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60EA7" w:rsidRPr="00E60EA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) 2)</w:t>
            </w:r>
          </w:p>
        </w:tc>
      </w:tr>
      <w:tr w:rsidR="00E60EA7" w:rsidRPr="001722E5" w:rsidTr="00B35FF8">
        <w:trPr>
          <w:cantSplit/>
          <w:trHeight w:val="284"/>
        </w:trPr>
        <w:tc>
          <w:tcPr>
            <w:tcW w:w="2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0EA7" w:rsidRPr="00CC01E6" w:rsidRDefault="00E60EA7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="00FA7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lizacja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EA7" w:rsidRPr="00CC01E6" w:rsidRDefault="00E60EA7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ujęcia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EA7" w:rsidRPr="00CC01E6" w:rsidRDefault="00E60EA7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EA7" w:rsidRPr="00CC01E6" w:rsidRDefault="00FA78D5" w:rsidP="00FA78D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CD4D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ga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który wydał decyzję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EA7" w:rsidRPr="00CC01E6" w:rsidRDefault="00E60EA7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0E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nak </w:t>
            </w:r>
            <w:r w:rsidR="00B35F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nr </w:t>
            </w:r>
            <w:r w:rsidRPr="00E60E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cyzj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EA7" w:rsidRPr="00CC01E6" w:rsidRDefault="00FA78D5" w:rsidP="00BD1F6B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CD4D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ta udzieleni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60EA7" w:rsidRPr="00CC01E6" w:rsidRDefault="00E60EA7" w:rsidP="00CD4D12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wiązywania</w:t>
            </w:r>
          </w:p>
        </w:tc>
      </w:tr>
      <w:tr w:rsidR="00E60EA7" w:rsidRPr="001722E5" w:rsidTr="00B35FF8">
        <w:trPr>
          <w:cantSplit/>
          <w:trHeight w:val="284"/>
        </w:trPr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0EA7" w:rsidRPr="00CC01E6" w:rsidRDefault="00E60EA7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EA7" w:rsidRPr="00CC01E6" w:rsidRDefault="00E60EA7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EA7" w:rsidRPr="00CC01E6" w:rsidRDefault="00E60EA7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EA7" w:rsidRPr="00CC01E6" w:rsidRDefault="00E60EA7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EA7" w:rsidRPr="00CC01E6" w:rsidRDefault="00E60EA7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EA7" w:rsidRPr="00CC01E6" w:rsidRDefault="00E60EA7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0EA7" w:rsidRPr="00CC01E6" w:rsidRDefault="00E60EA7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</w:t>
            </w:r>
          </w:p>
        </w:tc>
      </w:tr>
      <w:tr w:rsidR="00E60EA7" w:rsidRPr="001722E5" w:rsidTr="00B35FF8">
        <w:trPr>
          <w:cantSplit/>
          <w:trHeight w:val="448"/>
        </w:trPr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60EA7" w:rsidRPr="00CC01E6" w:rsidRDefault="00E60EA7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60EA7" w:rsidRPr="00CC01E6" w:rsidRDefault="00E60EA7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EA7" w:rsidRPr="00CC01E6" w:rsidRDefault="00E60EA7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EA7" w:rsidRPr="00CC01E6" w:rsidRDefault="00E60EA7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60EA7" w:rsidRPr="00CC01E6" w:rsidRDefault="00E60EA7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60EA7" w:rsidRPr="00CC01E6" w:rsidRDefault="00E60EA7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EA7" w:rsidRPr="00CC01E6" w:rsidRDefault="00E60EA7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60EA7" w:rsidRPr="00CC01E6" w:rsidRDefault="00E60EA7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60EA7" w:rsidRPr="001722E5" w:rsidTr="00B35FF8">
        <w:trPr>
          <w:cantSplit/>
          <w:trHeight w:val="448"/>
        </w:trPr>
        <w:tc>
          <w:tcPr>
            <w:tcW w:w="2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0EA7" w:rsidRDefault="00E60EA7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60EA7" w:rsidRPr="00CC01E6" w:rsidRDefault="00E60EA7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EA7" w:rsidRPr="00CC01E6" w:rsidRDefault="00E60EA7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EA7" w:rsidRPr="00CC01E6" w:rsidRDefault="00E60EA7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EA7" w:rsidRPr="00CC01E6" w:rsidRDefault="00E60EA7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EA7" w:rsidRPr="00CC01E6" w:rsidRDefault="00E60EA7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EA7" w:rsidRPr="00CC01E6" w:rsidRDefault="00E60EA7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0EA7" w:rsidRPr="00CC01E6" w:rsidRDefault="00E60EA7" w:rsidP="001722E5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E60EA7">
        <w:trPr>
          <w:cantSplit/>
          <w:trHeight w:val="284"/>
        </w:trPr>
        <w:tc>
          <w:tcPr>
            <w:tcW w:w="143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CC01E6" w:rsidRDefault="001722E5" w:rsidP="00E60EA7">
            <w:pPr>
              <w:spacing w:before="60" w:after="0" w:line="240" w:lineRule="auto"/>
              <w:ind w:right="-5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pobranej wody powierzchniowej</w:t>
            </w:r>
            <w:r w:rsidR="003B1896">
              <w:t xml:space="preserve"> </w:t>
            </w:r>
            <w:r w:rsidR="003B1896" w:rsidRPr="003B18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obiektach przepływowych, charakteryzujących się poborem zwrotnym</w:t>
            </w:r>
            <w:r w:rsidRPr="00CC01E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[m</w:t>
            </w:r>
            <w:r w:rsidRPr="00CC01E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="00AE0C2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s</w:t>
            </w:r>
            <w:r w:rsidRPr="00CC01E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] </w:t>
            </w:r>
            <w:r w:rsidR="00E60E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danym kwartale</w:t>
            </w:r>
          </w:p>
        </w:tc>
      </w:tr>
      <w:tr w:rsidR="00B16198" w:rsidRPr="001722E5" w:rsidTr="005E3E57">
        <w:trPr>
          <w:cantSplit/>
          <w:trHeight w:val="864"/>
        </w:trPr>
        <w:tc>
          <w:tcPr>
            <w:tcW w:w="69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198" w:rsidRPr="00CC01E6" w:rsidRDefault="00B16198" w:rsidP="005E3E57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bór w</w:t>
            </w:r>
            <w:r w:rsidR="00BD1F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</w:t>
            </w: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="00BD1F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wierzchniowych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198" w:rsidRPr="00CC01E6" w:rsidRDefault="005513AE" w:rsidP="005513A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a, której zużycie spowodowało powstanie ścieków </w:t>
            </w:r>
            <w:r w:rsidR="00E60EA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CC01E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5513AE" w:rsidRPr="001722E5" w:rsidTr="00E60EA7">
        <w:trPr>
          <w:cantSplit/>
          <w:trHeight w:val="370"/>
        </w:trPr>
        <w:tc>
          <w:tcPr>
            <w:tcW w:w="69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3AE" w:rsidRPr="005513AE" w:rsidRDefault="005513AE" w:rsidP="00B16198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513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3AE" w:rsidRPr="005513AE" w:rsidRDefault="005513AE" w:rsidP="001722E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513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</w:tr>
      <w:tr w:rsidR="005513AE" w:rsidRPr="001722E5" w:rsidTr="00E60EA7">
        <w:trPr>
          <w:cantSplit/>
          <w:trHeight w:val="784"/>
        </w:trPr>
        <w:tc>
          <w:tcPr>
            <w:tcW w:w="69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3AE" w:rsidRPr="00AE0C21" w:rsidRDefault="005513AE" w:rsidP="00B16198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m</w:t>
            </w:r>
            <w:r w:rsidRPr="0039009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="00AE0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s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3AE" w:rsidRDefault="005513AE" w:rsidP="001722E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m</w:t>
            </w:r>
            <w:r w:rsidRPr="0039009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</w:tbl>
    <w:p w:rsidR="004D4E88" w:rsidRPr="001722E5" w:rsidRDefault="004D4E88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827"/>
        <w:gridCol w:w="4678"/>
      </w:tblGrid>
      <w:tr w:rsidR="004D4E88" w:rsidRPr="001722E5" w:rsidTr="00E60EA7">
        <w:trPr>
          <w:cantSplit/>
          <w:trHeight w:val="284"/>
        </w:trPr>
        <w:tc>
          <w:tcPr>
            <w:tcW w:w="143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330EA5">
            <w:pPr>
              <w:spacing w:before="60" w:after="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akość pobranej wody p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ierzchniowej</w:t>
            </w:r>
            <w:r w:rsidR="00E60E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D4E88" w:rsidRPr="001722E5" w:rsidTr="00E60EA7">
        <w:trPr>
          <w:cantSplit/>
          <w:trHeight w:val="28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źniki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330EA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artość w pobranej wodzie [mg/</w:t>
            </w:r>
            <w:r w:rsidR="00A81D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  <w:r w:rsidR="00E60E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substancji w pobranej wodzie, której zużycie spowodowało powstanie ścieków </w:t>
            </w:r>
            <w:r w:rsidR="00E60EA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[kg]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</w:tr>
      <w:tr w:rsidR="004D4E88" w:rsidRPr="001722E5" w:rsidTr="00E60EA7">
        <w:trPr>
          <w:cantSplit/>
          <w:trHeight w:val="28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</w:tr>
      <w:tr w:rsidR="004D4E88" w:rsidRPr="001722E5" w:rsidTr="00E60EA7">
        <w:trPr>
          <w:cantSplit/>
          <w:trHeight w:val="28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B12AF2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2A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ęciodobowe biochemiczne zapotrzebowanie tlenu (BZT</w:t>
            </w:r>
            <w:r w:rsidRPr="00B12AF2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5</w:t>
            </w:r>
            <w:r w:rsidRPr="00B12A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6A3A77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4E88" w:rsidRPr="001722E5" w:rsidTr="00E60EA7">
        <w:trPr>
          <w:cantSplit/>
          <w:trHeight w:val="28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4D4E88" w:rsidP="00B12AF2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</w:t>
            </w:r>
            <w:r w:rsidR="00B12A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iczne zapotrzebowanie tlenu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4E88" w:rsidRPr="001722E5" w:rsidTr="00E60EA7">
        <w:trPr>
          <w:cantSplit/>
          <w:trHeight w:val="28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esina ogólna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4E88" w:rsidRPr="001722E5" w:rsidRDefault="004D4E88" w:rsidP="006A3A7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17F35" w:rsidRDefault="00A17F35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A17F35" w:rsidRDefault="00A17F35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472AC2" w:rsidRPr="001722E5" w:rsidRDefault="00472AC2" w:rsidP="00472AC2">
      <w:pPr>
        <w:keepNext/>
        <w:spacing w:after="0" w:line="264" w:lineRule="auto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722E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abela 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C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268"/>
        <w:gridCol w:w="2126"/>
        <w:gridCol w:w="1276"/>
        <w:gridCol w:w="2693"/>
        <w:gridCol w:w="1843"/>
        <w:gridCol w:w="1984"/>
      </w:tblGrid>
      <w:tr w:rsidR="00472AC2" w:rsidRPr="001722E5" w:rsidTr="00E60EA7">
        <w:trPr>
          <w:cantSplit/>
          <w:trHeight w:val="284"/>
        </w:trPr>
        <w:tc>
          <w:tcPr>
            <w:tcW w:w="143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2AC2" w:rsidRPr="001722E5" w:rsidRDefault="00472AC2" w:rsidP="00B12AF2">
            <w:pPr>
              <w:keepNext/>
              <w:tabs>
                <w:tab w:val="left" w:pos="10348"/>
                <w:tab w:val="left" w:pos="11199"/>
                <w:tab w:val="left" w:pos="11624"/>
              </w:tabs>
              <w:spacing w:before="60" w:after="0" w:line="264" w:lineRule="auto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bór 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ó</w:t>
            </w:r>
            <w:r w:rsidRPr="001722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 p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ierzchniowych w stawach o wodzie stojącej </w:t>
            </w:r>
          </w:p>
        </w:tc>
      </w:tr>
      <w:tr w:rsidR="00472AC2" w:rsidRPr="001722E5" w:rsidTr="00E60EA7">
        <w:trPr>
          <w:cantSplit/>
          <w:trHeight w:val="284"/>
        </w:trPr>
        <w:tc>
          <w:tcPr>
            <w:tcW w:w="4395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472AC2" w:rsidRPr="001722E5" w:rsidRDefault="00472AC2" w:rsidP="00841B3E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jęcie wody</w:t>
            </w:r>
          </w:p>
        </w:tc>
        <w:tc>
          <w:tcPr>
            <w:tcW w:w="9922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72AC2" w:rsidRPr="001722E5" w:rsidRDefault="00472AC2" w:rsidP="00841B3E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wolenie wodnoprawne/zintegrowane</w:t>
            </w:r>
            <w:r w:rsidR="009C53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9C536D" w:rsidRPr="009C536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) 2)</w:t>
            </w:r>
          </w:p>
        </w:tc>
      </w:tr>
      <w:tr w:rsidR="00E60EA7" w:rsidRPr="001722E5" w:rsidTr="00B35FF8">
        <w:trPr>
          <w:cantSplit/>
          <w:trHeight w:val="284"/>
        </w:trPr>
        <w:tc>
          <w:tcPr>
            <w:tcW w:w="21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60EA7" w:rsidRPr="001722E5" w:rsidRDefault="00E60EA7" w:rsidP="00841B3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E60EA7" w:rsidRPr="001722E5" w:rsidRDefault="00E60EA7" w:rsidP="00841B3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zwa ujęcia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EA7" w:rsidRPr="001722E5" w:rsidRDefault="00546D71" w:rsidP="00546D71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4534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ga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który wydał decyzję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EA7" w:rsidRPr="001722E5" w:rsidRDefault="00E60EA7" w:rsidP="00841B3E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0E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nak </w:t>
            </w:r>
            <w:r w:rsidR="00B35F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nr </w:t>
            </w:r>
            <w:r w:rsidRPr="00E60E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cyzj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EA7" w:rsidRPr="001722E5" w:rsidRDefault="00546D71" w:rsidP="00BD1F6B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dzielenia</w:t>
            </w:r>
            <w:r w:rsidDel="00546D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60EA7" w:rsidRPr="001722E5" w:rsidRDefault="00E60EA7" w:rsidP="00841B3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bowiązywania</w:t>
            </w:r>
          </w:p>
        </w:tc>
      </w:tr>
      <w:tr w:rsidR="00E60EA7" w:rsidRPr="001722E5" w:rsidTr="00B35FF8">
        <w:trPr>
          <w:cantSplit/>
          <w:trHeight w:val="284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0EA7" w:rsidRPr="001722E5" w:rsidRDefault="00E60EA7" w:rsidP="00841B3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0EA7" w:rsidRPr="001722E5" w:rsidRDefault="00E60EA7" w:rsidP="00841B3E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EA7" w:rsidRPr="001722E5" w:rsidRDefault="00E60EA7" w:rsidP="00841B3E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EA7" w:rsidRPr="001722E5" w:rsidRDefault="00E60EA7" w:rsidP="00841B3E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EA7" w:rsidRPr="001722E5" w:rsidRDefault="00E60EA7" w:rsidP="00841B3E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60EA7" w:rsidRPr="001722E5" w:rsidRDefault="00E60EA7" w:rsidP="00841B3E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</w:tr>
      <w:tr w:rsidR="00E60EA7" w:rsidRPr="001722E5" w:rsidTr="00B35FF8">
        <w:trPr>
          <w:cantSplit/>
          <w:trHeight w:val="284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0EA7" w:rsidRPr="001722E5" w:rsidRDefault="00E60EA7" w:rsidP="00841B3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60EA7" w:rsidRPr="001722E5" w:rsidRDefault="00E60EA7" w:rsidP="00841B3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0EA7" w:rsidRPr="001722E5" w:rsidRDefault="00E60EA7" w:rsidP="00841B3E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EA7" w:rsidRPr="001722E5" w:rsidRDefault="00E60EA7" w:rsidP="00841B3E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EA7" w:rsidRPr="001722E5" w:rsidRDefault="00E60EA7" w:rsidP="00841B3E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EA7" w:rsidRPr="001722E5" w:rsidRDefault="00E60EA7" w:rsidP="00841B3E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60EA7" w:rsidRPr="001722E5" w:rsidRDefault="00E60EA7" w:rsidP="00841B3E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536D" w:rsidRPr="001722E5" w:rsidTr="00B35FF8">
        <w:trPr>
          <w:cantSplit/>
          <w:trHeight w:val="284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536D" w:rsidRDefault="009C536D" w:rsidP="00841B3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C536D" w:rsidRPr="001722E5" w:rsidRDefault="009C536D" w:rsidP="00841B3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536D" w:rsidRPr="001722E5" w:rsidRDefault="009C536D" w:rsidP="00841B3E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536D" w:rsidRPr="001722E5" w:rsidRDefault="009C536D" w:rsidP="00841B3E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536D" w:rsidRPr="001722E5" w:rsidRDefault="009C536D" w:rsidP="00841B3E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536D" w:rsidRPr="001722E5" w:rsidRDefault="009C536D" w:rsidP="00841B3E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C536D" w:rsidRPr="001722E5" w:rsidRDefault="009C536D" w:rsidP="00841B3E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72AC2" w:rsidRPr="001722E5" w:rsidTr="00E60EA7">
        <w:trPr>
          <w:cantSplit/>
          <w:trHeight w:val="284"/>
        </w:trPr>
        <w:tc>
          <w:tcPr>
            <w:tcW w:w="143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AC2" w:rsidRDefault="00472AC2" w:rsidP="00841B3E">
            <w:pPr>
              <w:spacing w:before="60" w:after="0" w:line="264" w:lineRule="auto"/>
              <w:ind w:right="-5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72AC2" w:rsidRPr="001722E5" w:rsidRDefault="00472AC2" w:rsidP="00BA638A">
            <w:pPr>
              <w:spacing w:before="60" w:after="0" w:line="264" w:lineRule="auto"/>
              <w:ind w:right="-5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wierzchnia zalewu stawów</w:t>
            </w: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gółem ...........................................................</w:t>
            </w:r>
            <w:r w:rsidR="00BA638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ha</w:t>
            </w:r>
          </w:p>
        </w:tc>
      </w:tr>
      <w:tr w:rsidR="00472AC2" w:rsidRPr="001722E5" w:rsidTr="00E60EA7">
        <w:trPr>
          <w:cantSplit/>
          <w:trHeight w:val="70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2AC2" w:rsidRDefault="00472AC2" w:rsidP="00841B3E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72AC2" w:rsidRPr="001722E5" w:rsidRDefault="00472AC2" w:rsidP="00841B3E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AC2" w:rsidRPr="00472AC2" w:rsidRDefault="00BD1F6B" w:rsidP="00841B3E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ie</w:t>
            </w:r>
            <w:r w:rsidR="00472AC2" w:rsidRPr="00472A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awu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AC2" w:rsidRPr="001722E5" w:rsidRDefault="00472AC2" w:rsidP="0091108B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rzchnia zalewu stawu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91108B" w:rsidRPr="00911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</w:t>
            </w:r>
            <w:r w:rsidR="00BA63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</w:t>
            </w:r>
            <w:r w:rsidR="00911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</w:tr>
      <w:tr w:rsidR="00472AC2" w:rsidRPr="001722E5" w:rsidTr="00E60EA7">
        <w:trPr>
          <w:cantSplit/>
          <w:trHeight w:val="2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2AC2" w:rsidRPr="005513AE" w:rsidRDefault="00472AC2" w:rsidP="00841B3E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AC2" w:rsidRPr="005513AE" w:rsidRDefault="00472AC2" w:rsidP="00841B3E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AC2" w:rsidRPr="005513AE" w:rsidRDefault="00472AC2" w:rsidP="00841B3E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</w:tr>
      <w:tr w:rsidR="00472AC2" w:rsidRPr="001722E5" w:rsidTr="00143D77">
        <w:trPr>
          <w:cantSplit/>
          <w:trHeight w:val="21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C2" w:rsidRPr="00CC01E6" w:rsidRDefault="00472AC2" w:rsidP="00841B3E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C2" w:rsidRPr="00CC01E6" w:rsidRDefault="00472AC2" w:rsidP="00841B3E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C2" w:rsidRPr="00CC01E6" w:rsidRDefault="00472AC2" w:rsidP="00841B3E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72AC2" w:rsidRPr="001722E5" w:rsidTr="00143D77">
        <w:trPr>
          <w:cantSplit/>
          <w:trHeight w:val="212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C2" w:rsidRPr="00CC01E6" w:rsidRDefault="00472AC2" w:rsidP="00841B3E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C2" w:rsidRPr="00CC01E6" w:rsidRDefault="00472AC2" w:rsidP="00841B3E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C2" w:rsidRPr="00CC01E6" w:rsidRDefault="00472AC2" w:rsidP="00841B3E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72AC2" w:rsidRPr="001722E5" w:rsidTr="00143D77">
        <w:trPr>
          <w:cantSplit/>
          <w:trHeight w:val="212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C2" w:rsidRPr="00CC01E6" w:rsidRDefault="00472AC2" w:rsidP="00841B3E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C2" w:rsidRPr="00CC01E6" w:rsidRDefault="00472AC2" w:rsidP="00841B3E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C2" w:rsidRPr="00CC01E6" w:rsidRDefault="00472AC2" w:rsidP="00841B3E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72AC2" w:rsidRPr="001722E5" w:rsidTr="00143D77">
        <w:trPr>
          <w:cantSplit/>
          <w:trHeight w:val="212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AC2" w:rsidRPr="00CC01E6" w:rsidRDefault="00472AC2" w:rsidP="00841B3E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AC2" w:rsidRPr="00CC01E6" w:rsidRDefault="00472AC2" w:rsidP="00841B3E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AC2" w:rsidRPr="00CC01E6" w:rsidRDefault="00472AC2" w:rsidP="00841B3E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17F35" w:rsidRDefault="00A17F35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3757A8" w:rsidRPr="00983D1D" w:rsidRDefault="003757A8" w:rsidP="003757A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83D1D">
        <w:rPr>
          <w:rFonts w:ascii="Arial" w:eastAsia="Times New Roman" w:hAnsi="Arial" w:cs="Arial"/>
          <w:sz w:val="16"/>
          <w:szCs w:val="16"/>
          <w:lang w:eastAsia="pl-PL"/>
        </w:rPr>
        <w:t xml:space="preserve">Objaśnienia: </w:t>
      </w:r>
    </w:p>
    <w:p w:rsidR="003757A8" w:rsidRPr="00983D1D" w:rsidRDefault="003757A8" w:rsidP="003757A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83D1D">
        <w:rPr>
          <w:rFonts w:ascii="Arial" w:eastAsia="Times New Roman" w:hAnsi="Arial" w:cs="Arial"/>
          <w:sz w:val="16"/>
          <w:szCs w:val="16"/>
          <w:lang w:eastAsia="pl-PL"/>
        </w:rPr>
        <w:t>Niepotrzebne skreślić</w:t>
      </w:r>
      <w:r w:rsidR="00FA78D5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3757A8" w:rsidRPr="009C536D" w:rsidRDefault="003757A8" w:rsidP="009C536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83D1D">
        <w:rPr>
          <w:rFonts w:ascii="Arial" w:eastAsia="Times New Roman" w:hAnsi="Arial" w:cs="Arial"/>
          <w:sz w:val="16"/>
          <w:szCs w:val="16"/>
          <w:lang w:eastAsia="pl-PL"/>
        </w:rPr>
        <w:t xml:space="preserve">W przypadku zmiany pozwolenia lub korzystania z usługi wodnej na podstawie decyzji przenoszącej pozwolenie wodnoprawne lub w związku z następstwem prawnym zakładu należy wpisać </w:t>
      </w:r>
      <w:r>
        <w:rPr>
          <w:rFonts w:ascii="Arial" w:eastAsia="Times New Roman" w:hAnsi="Arial" w:cs="Arial"/>
          <w:sz w:val="16"/>
          <w:szCs w:val="16"/>
          <w:lang w:eastAsia="pl-PL"/>
        </w:rPr>
        <w:t>dane dotyczące</w:t>
      </w:r>
      <w:r w:rsidRPr="00983D1D">
        <w:rPr>
          <w:rFonts w:ascii="Arial" w:eastAsia="Times New Roman" w:hAnsi="Arial" w:cs="Arial"/>
          <w:sz w:val="16"/>
          <w:szCs w:val="16"/>
          <w:lang w:eastAsia="pl-PL"/>
        </w:rPr>
        <w:t xml:space="preserve"> odpowiednio decyzji zmieniającej pozwolenie wodnoprawne, decyzji potwierdzającej przejęcie przez następcę prawnego praw i obowiązków wynikających z pozwolenia, gdy została ona wydana, a także decyzji przenoszącej pozwolenie wodnoprawne.</w:t>
      </w:r>
    </w:p>
    <w:p w:rsidR="00A17F35" w:rsidRDefault="003757A8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  <w:r>
        <w:rPr>
          <w:rFonts w:ascii="Arial" w:eastAsia="Times New Roman" w:hAnsi="Arial" w:cs="Times New Roman"/>
          <w:sz w:val="16"/>
          <w:szCs w:val="16"/>
          <w:lang w:eastAsia="pl-PL"/>
        </w:rPr>
        <w:t>3</w:t>
      </w:r>
      <w:r w:rsidR="00631656" w:rsidRPr="00631656">
        <w:rPr>
          <w:rFonts w:ascii="Arial" w:eastAsia="Times New Roman" w:hAnsi="Arial" w:cs="Times New Roman"/>
          <w:sz w:val="16"/>
          <w:szCs w:val="16"/>
          <w:lang w:eastAsia="pl-PL"/>
        </w:rPr>
        <w:t>)</w:t>
      </w:r>
      <w:r w:rsidR="00631656" w:rsidRPr="00631656">
        <w:rPr>
          <w:rFonts w:ascii="Arial" w:eastAsia="Times New Roman" w:hAnsi="Arial" w:cs="Times New Roman"/>
          <w:sz w:val="16"/>
          <w:szCs w:val="16"/>
          <w:lang w:eastAsia="pl-PL"/>
        </w:rPr>
        <w:tab/>
        <w:t xml:space="preserve">Wypełnia się </w:t>
      </w:r>
      <w:r w:rsidR="00330EA5">
        <w:rPr>
          <w:rFonts w:ascii="Arial" w:eastAsia="Times New Roman" w:hAnsi="Arial" w:cs="Times New Roman"/>
          <w:sz w:val="16"/>
          <w:szCs w:val="16"/>
          <w:lang w:eastAsia="pl-PL"/>
        </w:rPr>
        <w:t xml:space="preserve">w przypadku </w:t>
      </w:r>
      <w:r w:rsidR="00631656" w:rsidRPr="00631656">
        <w:rPr>
          <w:rFonts w:ascii="Arial" w:eastAsia="Times New Roman" w:hAnsi="Arial" w:cs="Times New Roman"/>
          <w:sz w:val="16"/>
          <w:szCs w:val="16"/>
          <w:lang w:eastAsia="pl-PL"/>
        </w:rPr>
        <w:t xml:space="preserve"> wprowadzani</w:t>
      </w:r>
      <w:r w:rsidR="00330EA5">
        <w:rPr>
          <w:rFonts w:ascii="Arial" w:eastAsia="Times New Roman" w:hAnsi="Arial" w:cs="Times New Roman"/>
          <w:sz w:val="16"/>
          <w:szCs w:val="16"/>
          <w:lang w:eastAsia="pl-PL"/>
        </w:rPr>
        <w:t>a</w:t>
      </w:r>
      <w:r w:rsidR="00631656" w:rsidRPr="00631656">
        <w:rPr>
          <w:rFonts w:ascii="Arial" w:eastAsia="Times New Roman" w:hAnsi="Arial" w:cs="Times New Roman"/>
          <w:sz w:val="16"/>
          <w:szCs w:val="16"/>
          <w:lang w:eastAsia="pl-PL"/>
        </w:rPr>
        <w:t xml:space="preserve"> ścieków do wód lub do ziemi w </w:t>
      </w:r>
      <w:r w:rsidR="00330EA5">
        <w:rPr>
          <w:rFonts w:ascii="Arial" w:eastAsia="Times New Roman" w:hAnsi="Arial" w:cs="Times New Roman"/>
          <w:sz w:val="16"/>
          <w:szCs w:val="16"/>
          <w:lang w:eastAsia="pl-PL"/>
        </w:rPr>
        <w:t>razie</w:t>
      </w:r>
      <w:r w:rsidR="00631656" w:rsidRPr="00631656">
        <w:rPr>
          <w:rFonts w:ascii="Arial" w:eastAsia="Times New Roman" w:hAnsi="Arial" w:cs="Times New Roman"/>
          <w:sz w:val="16"/>
          <w:szCs w:val="16"/>
          <w:lang w:eastAsia="pl-PL"/>
        </w:rPr>
        <w:t xml:space="preserve"> pomniejszania ilości substancji zawartych </w:t>
      </w:r>
      <w:r w:rsidR="00546D71">
        <w:rPr>
          <w:rFonts w:ascii="Arial" w:eastAsia="Times New Roman" w:hAnsi="Arial" w:cs="Times New Roman"/>
          <w:sz w:val="16"/>
          <w:szCs w:val="16"/>
          <w:lang w:eastAsia="pl-PL"/>
        </w:rPr>
        <w:t xml:space="preserve">w </w:t>
      </w:r>
      <w:r w:rsidR="00631656" w:rsidRPr="00631656">
        <w:rPr>
          <w:rFonts w:ascii="Arial" w:eastAsia="Times New Roman" w:hAnsi="Arial" w:cs="Times New Roman"/>
          <w:sz w:val="16"/>
          <w:szCs w:val="16"/>
          <w:lang w:eastAsia="pl-PL"/>
        </w:rPr>
        <w:t>ściekach o ilość tych substancji zawartych w pobranej wodzie, której zużycie spowodowało powstanie tych ścieków, o ile podmiot dysponuje danymi w tym zakresie, zgodnie z art. 278 ust. 4 ustawy z dnia 20 lipca 2017 r. - Prawo wodne (Dz. U. poz. 1566, z późn. zm.).</w:t>
      </w:r>
    </w:p>
    <w:p w:rsidR="00472AC2" w:rsidRDefault="00472AC2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BD1F6B" w:rsidRDefault="00BD1F6B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2F314C" w:rsidRDefault="002F314C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BA638A" w:rsidRDefault="00BA638A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472AC2" w:rsidRPr="001722E5" w:rsidRDefault="00472AC2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A17F35" w:rsidRPr="001722E5" w:rsidRDefault="00A17F35" w:rsidP="00A17F35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A17F35" w:rsidRPr="002F314C" w:rsidRDefault="00A17F35" w:rsidP="00A17F35">
      <w:pPr>
        <w:spacing w:after="0" w:line="264" w:lineRule="auto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>.............................................................</w:t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="00631656"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="00631656"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>.....................................................</w:t>
      </w:r>
      <w:r w:rsidR="004534C4" w:rsidRPr="002F314C">
        <w:rPr>
          <w:rFonts w:ascii="Arial" w:eastAsia="Times New Roman" w:hAnsi="Arial" w:cs="Times New Roman"/>
          <w:sz w:val="16"/>
          <w:szCs w:val="16"/>
          <w:lang w:eastAsia="pl-PL"/>
        </w:rPr>
        <w:t>....................</w:t>
      </w:r>
    </w:p>
    <w:p w:rsidR="004534C4" w:rsidRPr="002F314C" w:rsidRDefault="00A17F35" w:rsidP="004534C4">
      <w:pPr>
        <w:spacing w:after="0" w:line="264" w:lineRule="auto"/>
        <w:ind w:left="708" w:firstLine="426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>(data)</w:t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="00631656"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="00631656"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="004534C4" w:rsidRPr="002F314C">
        <w:rPr>
          <w:rFonts w:ascii="Arial" w:eastAsia="Times New Roman" w:hAnsi="Arial" w:cs="Times New Roman"/>
          <w:sz w:val="16"/>
          <w:szCs w:val="16"/>
          <w:lang w:eastAsia="pl-PL"/>
        </w:rPr>
        <w:t>(podpis podmiotu obowiązanego do ponoszenia</w:t>
      </w:r>
    </w:p>
    <w:p w:rsidR="004534C4" w:rsidRPr="002F314C" w:rsidRDefault="004534C4" w:rsidP="004534C4">
      <w:pPr>
        <w:spacing w:after="0" w:line="264" w:lineRule="auto"/>
        <w:ind w:left="708" w:firstLine="426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 xml:space="preserve"> </w:t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ab/>
        <w:t xml:space="preserve">opłaty za usługi wodne lub osoby upoważnionej </w:t>
      </w:r>
    </w:p>
    <w:p w:rsidR="006450D2" w:rsidRPr="002F314C" w:rsidRDefault="004534C4" w:rsidP="004534C4">
      <w:pPr>
        <w:spacing w:after="0" w:line="264" w:lineRule="auto"/>
        <w:ind w:left="10620" w:firstLine="708"/>
        <w:rPr>
          <w:rFonts w:ascii="Arial" w:eastAsia="Times New Roman" w:hAnsi="Arial" w:cs="Times New Roman"/>
          <w:b/>
          <w:sz w:val="16"/>
          <w:szCs w:val="16"/>
          <w:lang w:eastAsia="pl-PL"/>
        </w:rPr>
      </w:pPr>
      <w:r w:rsidRPr="002F314C">
        <w:rPr>
          <w:rFonts w:ascii="Arial" w:eastAsia="Times New Roman" w:hAnsi="Arial" w:cs="Times New Roman"/>
          <w:sz w:val="16"/>
          <w:szCs w:val="16"/>
          <w:lang w:eastAsia="pl-PL"/>
        </w:rPr>
        <w:t>do jego reprezentacji)</w:t>
      </w:r>
    </w:p>
    <w:p w:rsidR="009C536D" w:rsidRPr="0091108B" w:rsidRDefault="009C536D" w:rsidP="009C536D">
      <w:pPr>
        <w:spacing w:after="0" w:line="264" w:lineRule="auto"/>
        <w:jc w:val="both"/>
        <w:rPr>
          <w:rFonts w:ascii="Arial" w:eastAsia="Times New Roman" w:hAnsi="Arial" w:cs="Times New Roman"/>
          <w:sz w:val="18"/>
          <w:szCs w:val="18"/>
          <w:lang w:eastAsia="pl-PL"/>
        </w:rPr>
      </w:pPr>
      <w:r w:rsidRPr="0091108B">
        <w:rPr>
          <w:rFonts w:ascii="Arial" w:eastAsia="Times New Roman" w:hAnsi="Arial" w:cs="Times New Roman"/>
          <w:sz w:val="18"/>
          <w:szCs w:val="18"/>
          <w:lang w:eastAsia="pl-PL"/>
        </w:rPr>
        <w:t>Dane do kontaktu z osobą sporządzającą oświadczenie:</w:t>
      </w:r>
    </w:p>
    <w:p w:rsidR="009C536D" w:rsidRPr="0091108B" w:rsidRDefault="009C536D" w:rsidP="009C536D">
      <w:pPr>
        <w:spacing w:after="0" w:line="264" w:lineRule="auto"/>
        <w:jc w:val="both"/>
        <w:rPr>
          <w:rFonts w:ascii="Arial" w:eastAsia="Times New Roman" w:hAnsi="Arial" w:cs="Times New Roman"/>
          <w:sz w:val="18"/>
          <w:szCs w:val="18"/>
          <w:lang w:eastAsia="pl-PL"/>
        </w:rPr>
      </w:pPr>
    </w:p>
    <w:p w:rsidR="009C536D" w:rsidRPr="0091108B" w:rsidRDefault="009C536D" w:rsidP="009C536D">
      <w:pPr>
        <w:spacing w:after="0" w:line="264" w:lineRule="auto"/>
        <w:jc w:val="both"/>
        <w:rPr>
          <w:rFonts w:ascii="Arial" w:eastAsia="Times New Roman" w:hAnsi="Arial" w:cs="Times New Roman"/>
          <w:sz w:val="18"/>
          <w:szCs w:val="18"/>
          <w:lang w:eastAsia="pl-PL"/>
        </w:rPr>
      </w:pPr>
      <w:r w:rsidRPr="0091108B">
        <w:rPr>
          <w:rFonts w:ascii="Arial" w:eastAsia="Times New Roman" w:hAnsi="Arial" w:cs="Times New Roman"/>
          <w:sz w:val="18"/>
          <w:szCs w:val="18"/>
          <w:lang w:eastAsia="pl-PL"/>
        </w:rPr>
        <w:t>nr telefonu</w:t>
      </w:r>
      <w:r w:rsidR="00546D71" w:rsidRPr="0091108B">
        <w:rPr>
          <w:rFonts w:ascii="Arial" w:eastAsia="Times New Roman" w:hAnsi="Arial" w:cs="Times New Roman"/>
          <w:sz w:val="18"/>
          <w:szCs w:val="18"/>
          <w:lang w:eastAsia="pl-PL"/>
        </w:rPr>
        <w:t>:</w:t>
      </w:r>
      <w:r w:rsidRPr="0091108B">
        <w:rPr>
          <w:rFonts w:ascii="Arial" w:eastAsia="Times New Roman" w:hAnsi="Arial" w:cs="Times New Roman"/>
          <w:sz w:val="18"/>
          <w:szCs w:val="18"/>
          <w:lang w:eastAsia="pl-PL"/>
        </w:rPr>
        <w:t>………………………….., adres e-mail:……………………………………</w:t>
      </w:r>
    </w:p>
    <w:p w:rsidR="009C536D" w:rsidRDefault="009C536D" w:rsidP="009C536D">
      <w:pPr>
        <w:spacing w:after="0" w:line="264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pl-PL"/>
        </w:rPr>
      </w:pPr>
    </w:p>
    <w:p w:rsidR="00FA6B18" w:rsidRDefault="00FA6B18" w:rsidP="009C536D">
      <w:pPr>
        <w:spacing w:after="0" w:line="264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pl-PL"/>
        </w:rPr>
      </w:pPr>
    </w:p>
    <w:p w:rsidR="006450D2" w:rsidRPr="0091108B" w:rsidRDefault="009C536D" w:rsidP="009C536D">
      <w:pPr>
        <w:spacing w:after="0" w:line="264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91108B">
        <w:rPr>
          <w:rFonts w:ascii="Arial" w:eastAsia="Times New Roman" w:hAnsi="Arial" w:cs="Times New Roman"/>
          <w:b/>
          <w:sz w:val="20"/>
          <w:szCs w:val="20"/>
          <w:lang w:eastAsia="pl-PL"/>
        </w:rPr>
        <w:t>Wypełnione i podpisane oświadczenie należy przesłać na adres właściwego do ustalenia opłaty Zarządu Zlewni PGW Wody Polskie</w:t>
      </w:r>
    </w:p>
    <w:sectPr w:rsidR="006450D2" w:rsidRPr="0091108B" w:rsidSect="007901F4">
      <w:footerReference w:type="default" r:id="rId9"/>
      <w:pgSz w:w="16840" w:h="11907" w:orient="landscape" w:code="9"/>
      <w:pgMar w:top="1418" w:right="1247" w:bottom="1418" w:left="1247" w:header="1134" w:footer="113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74" w:rsidRDefault="00AD0374">
      <w:pPr>
        <w:spacing w:after="0" w:line="240" w:lineRule="auto"/>
      </w:pPr>
      <w:r>
        <w:separator/>
      </w:r>
    </w:p>
  </w:endnote>
  <w:endnote w:type="continuationSeparator" w:id="0">
    <w:p w:rsidR="00AD0374" w:rsidRDefault="00AD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661179"/>
      <w:docPartObj>
        <w:docPartGallery w:val="Page Numbers (Bottom of Page)"/>
        <w:docPartUnique/>
      </w:docPartObj>
    </w:sdtPr>
    <w:sdtEndPr/>
    <w:sdtContent>
      <w:p w:rsidR="00631656" w:rsidRDefault="006316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FF8">
          <w:rPr>
            <w:noProof/>
          </w:rPr>
          <w:t>4</w:t>
        </w:r>
        <w:r>
          <w:fldChar w:fldCharType="end"/>
        </w:r>
      </w:p>
    </w:sdtContent>
  </w:sdt>
  <w:p w:rsidR="00631656" w:rsidRDefault="006316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74" w:rsidRDefault="00AD0374">
      <w:pPr>
        <w:spacing w:after="0" w:line="240" w:lineRule="auto"/>
      </w:pPr>
      <w:r>
        <w:separator/>
      </w:r>
    </w:p>
  </w:footnote>
  <w:footnote w:type="continuationSeparator" w:id="0">
    <w:p w:rsidR="00AD0374" w:rsidRDefault="00AD0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9C6"/>
    <w:multiLevelType w:val="singleLevel"/>
    <w:tmpl w:val="DB6EA9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D5F30C3"/>
    <w:multiLevelType w:val="hybridMultilevel"/>
    <w:tmpl w:val="EF123A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12C7B"/>
    <w:multiLevelType w:val="hybridMultilevel"/>
    <w:tmpl w:val="465EF0EA"/>
    <w:lvl w:ilvl="0" w:tplc="928A28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EE3F6A"/>
    <w:multiLevelType w:val="hybridMultilevel"/>
    <w:tmpl w:val="1B1A0428"/>
    <w:lvl w:ilvl="0" w:tplc="179E7020">
      <w:start w:val="11"/>
      <w:numFmt w:val="decimal"/>
      <w:lvlText w:val="%1)"/>
      <w:lvlJc w:val="left"/>
      <w:pPr>
        <w:tabs>
          <w:tab w:val="num" w:pos="289"/>
        </w:tabs>
        <w:ind w:left="289" w:hanging="289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4">
    <w:nsid w:val="11DE2EAB"/>
    <w:multiLevelType w:val="hybridMultilevel"/>
    <w:tmpl w:val="3D2660C4"/>
    <w:lvl w:ilvl="0" w:tplc="ACA25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1D0D64"/>
    <w:multiLevelType w:val="hybridMultilevel"/>
    <w:tmpl w:val="7E54FE52"/>
    <w:lvl w:ilvl="0" w:tplc="D4E84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2A4A60"/>
    <w:multiLevelType w:val="multilevel"/>
    <w:tmpl w:val="ED58D63C"/>
    <w:lvl w:ilvl="0">
      <w:start w:val="2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517C2"/>
    <w:multiLevelType w:val="multilevel"/>
    <w:tmpl w:val="03B8F5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613CD"/>
    <w:multiLevelType w:val="hybridMultilevel"/>
    <w:tmpl w:val="1DE2BC4E"/>
    <w:lvl w:ilvl="0" w:tplc="123013A6">
      <w:start w:val="2"/>
      <w:numFmt w:val="decimal"/>
      <w:lvlText w:val="%1."/>
      <w:lvlJc w:val="left"/>
      <w:pPr>
        <w:tabs>
          <w:tab w:val="num" w:pos="848"/>
        </w:tabs>
        <w:ind w:left="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9">
    <w:nsid w:val="2028564D"/>
    <w:multiLevelType w:val="multilevel"/>
    <w:tmpl w:val="3B963A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A627BA"/>
    <w:multiLevelType w:val="multilevel"/>
    <w:tmpl w:val="88BAD0DC"/>
    <w:lvl w:ilvl="0">
      <w:start w:val="8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A3943"/>
    <w:multiLevelType w:val="hybridMultilevel"/>
    <w:tmpl w:val="C88AE06C"/>
    <w:lvl w:ilvl="0" w:tplc="D4E84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5B54DB"/>
    <w:multiLevelType w:val="hybridMultilevel"/>
    <w:tmpl w:val="30F20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C11255"/>
    <w:multiLevelType w:val="singleLevel"/>
    <w:tmpl w:val="0166F0E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14">
    <w:nsid w:val="30167B26"/>
    <w:multiLevelType w:val="hybridMultilevel"/>
    <w:tmpl w:val="640EC3DA"/>
    <w:lvl w:ilvl="0" w:tplc="7682B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C23C0"/>
    <w:multiLevelType w:val="multilevel"/>
    <w:tmpl w:val="57DAC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614832"/>
    <w:multiLevelType w:val="hybridMultilevel"/>
    <w:tmpl w:val="CD282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C42F7"/>
    <w:multiLevelType w:val="hybridMultilevel"/>
    <w:tmpl w:val="8DAEB9D0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006B13"/>
    <w:multiLevelType w:val="singleLevel"/>
    <w:tmpl w:val="C1C2C86C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19">
    <w:nsid w:val="3F2357C3"/>
    <w:multiLevelType w:val="hybridMultilevel"/>
    <w:tmpl w:val="54D01BDE"/>
    <w:lvl w:ilvl="0" w:tplc="686E9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696537"/>
    <w:multiLevelType w:val="hybridMultilevel"/>
    <w:tmpl w:val="C3CC1030"/>
    <w:lvl w:ilvl="0" w:tplc="FFFFFFFF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3D53C9"/>
    <w:multiLevelType w:val="multilevel"/>
    <w:tmpl w:val="76DAE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C36790"/>
    <w:multiLevelType w:val="hybridMultilevel"/>
    <w:tmpl w:val="ACB2A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43620"/>
    <w:multiLevelType w:val="singleLevel"/>
    <w:tmpl w:val="08F4E2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24">
    <w:nsid w:val="55124C6F"/>
    <w:multiLevelType w:val="hybridMultilevel"/>
    <w:tmpl w:val="084831DE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B5211D"/>
    <w:multiLevelType w:val="multilevel"/>
    <w:tmpl w:val="1CD69B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92D50F3"/>
    <w:multiLevelType w:val="singleLevel"/>
    <w:tmpl w:val="9A74D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27">
    <w:nsid w:val="5E7C0E1A"/>
    <w:multiLevelType w:val="singleLevel"/>
    <w:tmpl w:val="E0CEE1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</w:abstractNum>
  <w:abstractNum w:abstractNumId="28">
    <w:nsid w:val="62A05A01"/>
    <w:multiLevelType w:val="singleLevel"/>
    <w:tmpl w:val="05863390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29">
    <w:nsid w:val="67754C19"/>
    <w:multiLevelType w:val="hybridMultilevel"/>
    <w:tmpl w:val="3C0292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8DA4DE1"/>
    <w:multiLevelType w:val="hybridMultilevel"/>
    <w:tmpl w:val="FE6C0834"/>
    <w:lvl w:ilvl="0" w:tplc="928A28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AF3696"/>
    <w:multiLevelType w:val="hybridMultilevel"/>
    <w:tmpl w:val="A3CC6D00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6DE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F65C3"/>
    <w:multiLevelType w:val="hybridMultilevel"/>
    <w:tmpl w:val="1CD69BDC"/>
    <w:lvl w:ilvl="0" w:tplc="365837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3892548"/>
    <w:multiLevelType w:val="hybridMultilevel"/>
    <w:tmpl w:val="F28815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3A77AF"/>
    <w:multiLevelType w:val="multilevel"/>
    <w:tmpl w:val="EE70C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AEE573A"/>
    <w:multiLevelType w:val="hybridMultilevel"/>
    <w:tmpl w:val="285CAE74"/>
    <w:lvl w:ilvl="0" w:tplc="83AE4756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6">
    <w:nsid w:val="7DAB525C"/>
    <w:multiLevelType w:val="multilevel"/>
    <w:tmpl w:val="A48891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0A1E2E"/>
    <w:multiLevelType w:val="multilevel"/>
    <w:tmpl w:val="26120B8A"/>
    <w:lvl w:ilvl="0">
      <w:start w:val="6"/>
      <w:numFmt w:val="decimal"/>
      <w:lvlText w:val="%1."/>
      <w:lvlJc w:val="left"/>
      <w:pPr>
        <w:tabs>
          <w:tab w:val="num" w:pos="1776"/>
        </w:tabs>
        <w:ind w:left="1643" w:hanging="227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33"/>
  </w:num>
  <w:num w:numId="5">
    <w:abstractNumId w:val="20"/>
  </w:num>
  <w:num w:numId="6">
    <w:abstractNumId w:val="27"/>
  </w:num>
  <w:num w:numId="7">
    <w:abstractNumId w:val="1"/>
  </w:num>
  <w:num w:numId="8">
    <w:abstractNumId w:val="4"/>
  </w:num>
  <w:num w:numId="9">
    <w:abstractNumId w:val="23"/>
  </w:num>
  <w:num w:numId="10">
    <w:abstractNumId w:val="28"/>
  </w:num>
  <w:num w:numId="11">
    <w:abstractNumId w:val="18"/>
  </w:num>
  <w:num w:numId="12">
    <w:abstractNumId w:val="8"/>
  </w:num>
  <w:num w:numId="13">
    <w:abstractNumId w:val="6"/>
  </w:num>
  <w:num w:numId="14">
    <w:abstractNumId w:val="15"/>
  </w:num>
  <w:num w:numId="15">
    <w:abstractNumId w:val="37"/>
  </w:num>
  <w:num w:numId="16">
    <w:abstractNumId w:val="10"/>
  </w:num>
  <w:num w:numId="17">
    <w:abstractNumId w:val="36"/>
  </w:num>
  <w:num w:numId="18">
    <w:abstractNumId w:val="3"/>
  </w:num>
  <w:num w:numId="19">
    <w:abstractNumId w:val="19"/>
  </w:num>
  <w:num w:numId="20">
    <w:abstractNumId w:val="14"/>
  </w:num>
  <w:num w:numId="21">
    <w:abstractNumId w:val="29"/>
  </w:num>
  <w:num w:numId="22">
    <w:abstractNumId w:val="17"/>
  </w:num>
  <w:num w:numId="23">
    <w:abstractNumId w:val="31"/>
  </w:num>
  <w:num w:numId="24">
    <w:abstractNumId w:val="24"/>
  </w:num>
  <w:num w:numId="25">
    <w:abstractNumId w:val="9"/>
  </w:num>
  <w:num w:numId="26">
    <w:abstractNumId w:val="16"/>
  </w:num>
  <w:num w:numId="27">
    <w:abstractNumId w:val="32"/>
  </w:num>
  <w:num w:numId="28">
    <w:abstractNumId w:val="21"/>
  </w:num>
  <w:num w:numId="29">
    <w:abstractNumId w:val="25"/>
  </w:num>
  <w:num w:numId="30">
    <w:abstractNumId w:val="2"/>
  </w:num>
  <w:num w:numId="31">
    <w:abstractNumId w:val="30"/>
  </w:num>
  <w:num w:numId="32">
    <w:abstractNumId w:val="11"/>
  </w:num>
  <w:num w:numId="33">
    <w:abstractNumId w:val="7"/>
  </w:num>
  <w:num w:numId="34">
    <w:abstractNumId w:val="12"/>
  </w:num>
  <w:num w:numId="35">
    <w:abstractNumId w:val="5"/>
  </w:num>
  <w:num w:numId="36">
    <w:abstractNumId w:val="34"/>
  </w:num>
  <w:num w:numId="37">
    <w:abstractNumId w:val="3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E5"/>
    <w:rsid w:val="00000BC3"/>
    <w:rsid w:val="00000EE1"/>
    <w:rsid w:val="00042D31"/>
    <w:rsid w:val="000B5D50"/>
    <w:rsid w:val="000E4A9C"/>
    <w:rsid w:val="001140C5"/>
    <w:rsid w:val="00143D77"/>
    <w:rsid w:val="001722E5"/>
    <w:rsid w:val="001B7BE8"/>
    <w:rsid w:val="00232980"/>
    <w:rsid w:val="002D0579"/>
    <w:rsid w:val="002F2BD7"/>
    <w:rsid w:val="002F314C"/>
    <w:rsid w:val="00330EA5"/>
    <w:rsid w:val="00375498"/>
    <w:rsid w:val="003757A8"/>
    <w:rsid w:val="00382260"/>
    <w:rsid w:val="0039009A"/>
    <w:rsid w:val="003B1896"/>
    <w:rsid w:val="003D2DBF"/>
    <w:rsid w:val="003D432C"/>
    <w:rsid w:val="004534C4"/>
    <w:rsid w:val="0045489B"/>
    <w:rsid w:val="00471C88"/>
    <w:rsid w:val="00472AC2"/>
    <w:rsid w:val="004A52B5"/>
    <w:rsid w:val="004C6094"/>
    <w:rsid w:val="004D0FCF"/>
    <w:rsid w:val="004D4E88"/>
    <w:rsid w:val="00546D71"/>
    <w:rsid w:val="005513AE"/>
    <w:rsid w:val="00586F18"/>
    <w:rsid w:val="0058736D"/>
    <w:rsid w:val="00593B1D"/>
    <w:rsid w:val="005B237E"/>
    <w:rsid w:val="005E3E57"/>
    <w:rsid w:val="005F7494"/>
    <w:rsid w:val="00631656"/>
    <w:rsid w:val="00635AA4"/>
    <w:rsid w:val="00640850"/>
    <w:rsid w:val="006450D2"/>
    <w:rsid w:val="0065239D"/>
    <w:rsid w:val="0065546F"/>
    <w:rsid w:val="00667515"/>
    <w:rsid w:val="0069278E"/>
    <w:rsid w:val="006A1611"/>
    <w:rsid w:val="006B78DA"/>
    <w:rsid w:val="00731626"/>
    <w:rsid w:val="007901F4"/>
    <w:rsid w:val="007A7ABC"/>
    <w:rsid w:val="00821BF9"/>
    <w:rsid w:val="00831EA7"/>
    <w:rsid w:val="00861D02"/>
    <w:rsid w:val="00882E5F"/>
    <w:rsid w:val="00891EC3"/>
    <w:rsid w:val="008B01C2"/>
    <w:rsid w:val="0090023C"/>
    <w:rsid w:val="00900894"/>
    <w:rsid w:val="0091108B"/>
    <w:rsid w:val="009B79CB"/>
    <w:rsid w:val="009C536D"/>
    <w:rsid w:val="00A03ABE"/>
    <w:rsid w:val="00A17F35"/>
    <w:rsid w:val="00A434E4"/>
    <w:rsid w:val="00A464ED"/>
    <w:rsid w:val="00A81DF4"/>
    <w:rsid w:val="00AA4CD6"/>
    <w:rsid w:val="00AA6D29"/>
    <w:rsid w:val="00AD0374"/>
    <w:rsid w:val="00AE0C21"/>
    <w:rsid w:val="00AF22DB"/>
    <w:rsid w:val="00B12AF2"/>
    <w:rsid w:val="00B16198"/>
    <w:rsid w:val="00B24DDC"/>
    <w:rsid w:val="00B26E45"/>
    <w:rsid w:val="00B35FF8"/>
    <w:rsid w:val="00B36084"/>
    <w:rsid w:val="00B73E9A"/>
    <w:rsid w:val="00BA638A"/>
    <w:rsid w:val="00BC307D"/>
    <w:rsid w:val="00BD1F6B"/>
    <w:rsid w:val="00BE781F"/>
    <w:rsid w:val="00BF210B"/>
    <w:rsid w:val="00CA00F4"/>
    <w:rsid w:val="00CA5D1A"/>
    <w:rsid w:val="00CC01E6"/>
    <w:rsid w:val="00CD4D12"/>
    <w:rsid w:val="00D74305"/>
    <w:rsid w:val="00DA485D"/>
    <w:rsid w:val="00E258B9"/>
    <w:rsid w:val="00E436F7"/>
    <w:rsid w:val="00E60EA7"/>
    <w:rsid w:val="00EE0DA3"/>
    <w:rsid w:val="00F2192E"/>
    <w:rsid w:val="00F638EE"/>
    <w:rsid w:val="00FA6B18"/>
    <w:rsid w:val="00FA78D5"/>
    <w:rsid w:val="00FC68B8"/>
    <w:rsid w:val="00F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AC2"/>
  </w:style>
  <w:style w:type="paragraph" w:styleId="Nagwek1">
    <w:name w:val="heading 1"/>
    <w:basedOn w:val="Normalny"/>
    <w:next w:val="Normalny"/>
    <w:link w:val="Nagwek1Znak"/>
    <w:qFormat/>
    <w:rsid w:val="001722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22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722E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722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722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722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722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722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722E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2E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722E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722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722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722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722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722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722E5"/>
    <w:rPr>
      <w:rFonts w:ascii="Arial" w:eastAsia="Times New Roman" w:hAnsi="Arial" w:cs="Arial"/>
      <w:lang w:eastAsia="pl-PL"/>
    </w:rPr>
  </w:style>
  <w:style w:type="numbering" w:customStyle="1" w:styleId="NoList1">
    <w:name w:val="No List1"/>
    <w:next w:val="Bezlisty"/>
    <w:semiHidden/>
    <w:unhideWhenUsed/>
    <w:rsid w:val="001722E5"/>
  </w:style>
  <w:style w:type="paragraph" w:styleId="Stopka">
    <w:name w:val="footer"/>
    <w:basedOn w:val="Normalny"/>
    <w:link w:val="StopkaZnak"/>
    <w:uiPriority w:val="99"/>
    <w:rsid w:val="001722E5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72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7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722E5"/>
    <w:pPr>
      <w:spacing w:after="0" w:line="240" w:lineRule="auto"/>
      <w:ind w:lef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722E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2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22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22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1722E5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22E5"/>
    <w:rPr>
      <w:vertAlign w:val="superscript"/>
    </w:rPr>
  </w:style>
  <w:style w:type="paragraph" w:styleId="Tekstpodstawowy2">
    <w:name w:val="Body Text 2"/>
    <w:basedOn w:val="Normalny"/>
    <w:link w:val="Tekstpodstawowy2Znak"/>
    <w:rsid w:val="001722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72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">
    <w:name w:val="Style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722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1722E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1722E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1722E5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22E5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22E5"/>
  </w:style>
  <w:style w:type="paragraph" w:customStyle="1" w:styleId="ZnakZnak1Znak">
    <w:name w:val="Znak Znak1 Znak"/>
    <w:basedOn w:val="Normalny"/>
    <w:rsid w:val="001722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1722E5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17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722E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722E5"/>
    <w:rPr>
      <w:vertAlign w:val="superscript"/>
    </w:rPr>
  </w:style>
  <w:style w:type="character" w:styleId="Odwoaniedokomentarza">
    <w:name w:val="annotation reference"/>
    <w:rsid w:val="00172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72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6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AC2"/>
  </w:style>
  <w:style w:type="paragraph" w:styleId="Nagwek1">
    <w:name w:val="heading 1"/>
    <w:basedOn w:val="Normalny"/>
    <w:next w:val="Normalny"/>
    <w:link w:val="Nagwek1Znak"/>
    <w:qFormat/>
    <w:rsid w:val="001722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22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722E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722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722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722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722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722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722E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2E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722E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722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722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722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722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722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722E5"/>
    <w:rPr>
      <w:rFonts w:ascii="Arial" w:eastAsia="Times New Roman" w:hAnsi="Arial" w:cs="Arial"/>
      <w:lang w:eastAsia="pl-PL"/>
    </w:rPr>
  </w:style>
  <w:style w:type="numbering" w:customStyle="1" w:styleId="NoList1">
    <w:name w:val="No List1"/>
    <w:next w:val="Bezlisty"/>
    <w:semiHidden/>
    <w:unhideWhenUsed/>
    <w:rsid w:val="001722E5"/>
  </w:style>
  <w:style w:type="paragraph" w:styleId="Stopka">
    <w:name w:val="footer"/>
    <w:basedOn w:val="Normalny"/>
    <w:link w:val="StopkaZnak"/>
    <w:uiPriority w:val="99"/>
    <w:rsid w:val="001722E5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72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7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722E5"/>
    <w:pPr>
      <w:spacing w:after="0" w:line="240" w:lineRule="auto"/>
      <w:ind w:lef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722E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2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22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22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1722E5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22E5"/>
    <w:rPr>
      <w:vertAlign w:val="superscript"/>
    </w:rPr>
  </w:style>
  <w:style w:type="paragraph" w:styleId="Tekstpodstawowy2">
    <w:name w:val="Body Text 2"/>
    <w:basedOn w:val="Normalny"/>
    <w:link w:val="Tekstpodstawowy2Znak"/>
    <w:rsid w:val="001722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72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">
    <w:name w:val="Style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722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1722E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1722E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1722E5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22E5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22E5"/>
  </w:style>
  <w:style w:type="paragraph" w:customStyle="1" w:styleId="ZnakZnak1Znak">
    <w:name w:val="Znak Znak1 Znak"/>
    <w:basedOn w:val="Normalny"/>
    <w:rsid w:val="001722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1722E5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17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722E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722E5"/>
    <w:rPr>
      <w:vertAlign w:val="superscript"/>
    </w:rPr>
  </w:style>
  <w:style w:type="character" w:styleId="Odwoaniedokomentarza">
    <w:name w:val="annotation reference"/>
    <w:rsid w:val="00172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72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6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E5A9-49D7-43BC-9431-7895E16F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39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GW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</dc:creator>
  <cp:lastModifiedBy>Kinga Wojtczak</cp:lastModifiedBy>
  <cp:revision>6</cp:revision>
  <dcterms:created xsi:type="dcterms:W3CDTF">2018-12-04T12:39:00Z</dcterms:created>
  <dcterms:modified xsi:type="dcterms:W3CDTF">2018-12-04T13:54:00Z</dcterms:modified>
</cp:coreProperties>
</file>